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275"/>
        <w:gridCol w:w="851"/>
        <w:gridCol w:w="1417"/>
        <w:gridCol w:w="1276"/>
        <w:gridCol w:w="851"/>
        <w:gridCol w:w="708"/>
        <w:gridCol w:w="1276"/>
        <w:gridCol w:w="992"/>
        <w:gridCol w:w="1418"/>
        <w:gridCol w:w="1276"/>
        <w:gridCol w:w="992"/>
        <w:gridCol w:w="1276"/>
      </w:tblGrid>
      <w:tr w:rsidR="00915866" w:rsidRPr="002D4DA8" w14:paraId="14B81761" w14:textId="686577E6" w:rsidTr="00915866">
        <w:tc>
          <w:tcPr>
            <w:tcW w:w="1560" w:type="dxa"/>
          </w:tcPr>
          <w:p w14:paraId="4C5FD4B3" w14:textId="77777777" w:rsidR="00915866" w:rsidRPr="00174EDF" w:rsidRDefault="00915866" w:rsidP="00E86E5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CB9CA" w:themeFill="text2" w:themeFillTint="66"/>
          </w:tcPr>
          <w:p w14:paraId="136FA21C" w14:textId="1C7932B3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GLUTEN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14:paraId="3CAABFCC" w14:textId="18B23B62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CRUSTACE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7D8CD4B7" w14:textId="7C9CAF82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ŒUF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1EC967FE" w14:textId="312AA263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POISSON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2FA74A53" w14:textId="780420F9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ARACHIDE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3FDB1DD5" w14:textId="6008C831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SOJA</w:t>
            </w:r>
          </w:p>
        </w:tc>
        <w:tc>
          <w:tcPr>
            <w:tcW w:w="708" w:type="dxa"/>
            <w:shd w:val="clear" w:color="auto" w:fill="ACB9CA" w:themeFill="text2" w:themeFillTint="66"/>
          </w:tcPr>
          <w:p w14:paraId="54143963" w14:textId="0E43B0EE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LAIT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26EA6FF8" w14:textId="1508B2AD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FRUITS A COQUES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14:paraId="0AD6513E" w14:textId="4E29238F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CELERI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14:paraId="5AF76A53" w14:textId="0B050821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MOUTARDE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60B6D1D6" w14:textId="0A5D2C80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SESAME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14:paraId="609CD6DB" w14:textId="6DBC8365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</w:rPr>
              <w:t>SULFITE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17B5AA5E" w14:textId="3A7E3868" w:rsidR="00915866" w:rsidRPr="00915866" w:rsidRDefault="00915866" w:rsidP="00E86E57">
            <w:pPr>
              <w:jc w:val="center"/>
              <w:rPr>
                <w:rFonts w:cstheme="minorHAnsi"/>
                <w:b/>
                <w:bCs/>
              </w:rPr>
            </w:pPr>
            <w:r w:rsidRPr="00915866">
              <w:rPr>
                <w:rFonts w:cstheme="minorHAnsi"/>
                <w:b/>
                <w:bCs/>
                <w:sz w:val="20"/>
                <w:szCs w:val="20"/>
              </w:rPr>
              <w:t>LUPIN ET MOLUSQUE</w:t>
            </w:r>
          </w:p>
        </w:tc>
      </w:tr>
      <w:tr w:rsidR="00915866" w:rsidRPr="002D4DA8" w14:paraId="080DCE6A" w14:textId="38970A5E" w:rsidTr="00A64D06">
        <w:tc>
          <w:tcPr>
            <w:tcW w:w="1560" w:type="dxa"/>
            <w:shd w:val="clear" w:color="auto" w:fill="auto"/>
          </w:tcPr>
          <w:p w14:paraId="631265E3" w14:textId="4F111488" w:rsidR="00915866" w:rsidRPr="00174EDF" w:rsidRDefault="00915866" w:rsidP="00E86E5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3DB90BA" w14:textId="6CC947B0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94C128D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708309" w14:textId="04F602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55FEBF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BECAB63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177DF70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EC3A9C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355D658" w14:textId="00D012D4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F0CC2B6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796AAA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A1E20FC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E44C98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75855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15866" w:rsidRPr="002D4DA8" w14:paraId="05FCC4E3" w14:textId="58889E70" w:rsidTr="00A65E92">
        <w:tc>
          <w:tcPr>
            <w:tcW w:w="1560" w:type="dxa"/>
            <w:shd w:val="clear" w:color="auto" w:fill="D5DCE4" w:themeFill="text2" w:themeFillTint="33"/>
          </w:tcPr>
          <w:p w14:paraId="14B45FB3" w14:textId="4BA5F702" w:rsidR="00915866" w:rsidRPr="00174EDF" w:rsidRDefault="00CC7592" w:rsidP="00A115A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MEMBERT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66C8096D" w14:textId="496F0FD4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D4DA8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231E8BA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5E0D64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7D88E2EA" w14:textId="44BF166D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77620A6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9CF3AAC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7E0AC56D" w14:textId="20A11298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E44EAD8" w14:textId="71CC33CE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34F2513D" w14:textId="41EC485E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4F2352DF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192F1A51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3F115F15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C330E00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15866" w:rsidRPr="002D4DA8" w14:paraId="4F5C4875" w14:textId="1DACCB47" w:rsidTr="00A64D06">
        <w:tc>
          <w:tcPr>
            <w:tcW w:w="1560" w:type="dxa"/>
            <w:shd w:val="clear" w:color="auto" w:fill="auto"/>
          </w:tcPr>
          <w:p w14:paraId="4D19DC21" w14:textId="0C3A3845" w:rsidR="00915866" w:rsidRPr="00174EDF" w:rsidRDefault="00915866" w:rsidP="00E86E5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4EDF">
              <w:rPr>
                <w:rFonts w:cstheme="minorHAnsi"/>
                <w:sz w:val="16"/>
                <w:szCs w:val="16"/>
              </w:rPr>
              <w:t>PAIN</w:t>
            </w:r>
          </w:p>
        </w:tc>
        <w:tc>
          <w:tcPr>
            <w:tcW w:w="993" w:type="dxa"/>
            <w:shd w:val="clear" w:color="auto" w:fill="auto"/>
          </w:tcPr>
          <w:p w14:paraId="741EC982" w14:textId="56EC10EF" w:rsidR="0091586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5C25732A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C004AD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8802256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B20DA5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C22298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DB60F23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C6F9D89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FB794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A691B13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D405FCD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9A80248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FF1BE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15866" w:rsidRPr="002D4DA8" w14:paraId="4A70681E" w14:textId="3DDDBD0A" w:rsidTr="00A65E92">
        <w:tc>
          <w:tcPr>
            <w:tcW w:w="1560" w:type="dxa"/>
            <w:shd w:val="clear" w:color="auto" w:fill="D5DCE4" w:themeFill="text2" w:themeFillTint="33"/>
          </w:tcPr>
          <w:p w14:paraId="225492A9" w14:textId="615B8956" w:rsidR="00915866" w:rsidRPr="00174EDF" w:rsidRDefault="0091586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4EDF">
              <w:rPr>
                <w:rFonts w:cstheme="minorHAnsi"/>
                <w:sz w:val="16"/>
                <w:szCs w:val="16"/>
              </w:rPr>
              <w:t>PLANCHE FROMAGES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218B354A" w14:textId="79F1F462" w:rsidR="00915866" w:rsidRPr="002D4DA8" w:rsidRDefault="00CC7592" w:rsidP="00283A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74880DD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228775D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41C00A93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7F628AF5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279C5E1" w14:textId="0820CCF2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14A8F95F" w14:textId="39528980" w:rsidR="0091586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1736092" w14:textId="2E71C3D3" w:rsidR="0091586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24C8E37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3DF8B144" w14:textId="5E531FE4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8B55D04" w14:textId="35FB6364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0BE17BA" w14:textId="2524781A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EA9FFD9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15866" w:rsidRPr="002D4DA8" w14:paraId="4EAE77A6" w14:textId="5AC91227" w:rsidTr="00A64D06">
        <w:tc>
          <w:tcPr>
            <w:tcW w:w="1560" w:type="dxa"/>
            <w:shd w:val="clear" w:color="auto" w:fill="auto"/>
          </w:tcPr>
          <w:p w14:paraId="2FD33C57" w14:textId="3F521593" w:rsidR="00915866" w:rsidRPr="00174EDF" w:rsidRDefault="0091586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4EDF">
              <w:rPr>
                <w:rFonts w:cstheme="minorHAnsi"/>
                <w:sz w:val="16"/>
                <w:szCs w:val="16"/>
              </w:rPr>
              <w:t xml:space="preserve">PLANCHE CHARCUTERIE </w:t>
            </w:r>
          </w:p>
        </w:tc>
        <w:tc>
          <w:tcPr>
            <w:tcW w:w="993" w:type="dxa"/>
            <w:shd w:val="clear" w:color="auto" w:fill="auto"/>
          </w:tcPr>
          <w:p w14:paraId="55BE91B2" w14:textId="31F4085F" w:rsidR="00915866" w:rsidRPr="002D4DA8" w:rsidRDefault="00CC7592" w:rsidP="00283A2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0AE84D6F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CEF40CB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1955854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96A6B46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2A257B0" w14:textId="6D631CAE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90ACD10" w14:textId="0E5024F8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E699549" w14:textId="33A6E4FC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390ED62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EF969B" w14:textId="24AB5571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7716F27" w14:textId="5BF984E0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05C229E0" w14:textId="6EA3258D" w:rsidR="0091586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ECA58C7" w14:textId="77777777" w:rsidR="00915866" w:rsidRPr="002D4DA8" w:rsidRDefault="0091586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4D06" w:rsidRPr="002D4DA8" w14:paraId="46BC2C2B" w14:textId="77777777" w:rsidTr="00A65E92">
        <w:tc>
          <w:tcPr>
            <w:tcW w:w="1560" w:type="dxa"/>
            <w:shd w:val="clear" w:color="auto" w:fill="D5DCE4" w:themeFill="text2" w:themeFillTint="33"/>
          </w:tcPr>
          <w:p w14:paraId="1FF5AF40" w14:textId="673F7806" w:rsidR="00A64D06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CHE MIXTE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2F50E1FF" w14:textId="2FBBA331" w:rsidR="00A64D0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 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4CFAD2DF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D7889AE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2446BBCB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489F1D95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B3EB7DF" w14:textId="4883EEE7" w:rsidR="00A64D0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0209837" w14:textId="7D3DF6E0" w:rsidR="00A64D0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0D7C4449" w14:textId="08C7259E" w:rsidR="00A64D0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35450E0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04AF8F99" w14:textId="5AFADC10" w:rsidR="00A64D0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E249B8D" w14:textId="0870E8E4" w:rsidR="00A64D0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D704830" w14:textId="64D93E75" w:rsidR="00A64D06" w:rsidRPr="002D4DA8" w:rsidRDefault="00A65E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78E3CB8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11F29" w:rsidRPr="002D4DA8" w14:paraId="222A41B0" w14:textId="77777777" w:rsidTr="00A64D06">
        <w:tc>
          <w:tcPr>
            <w:tcW w:w="1560" w:type="dxa"/>
            <w:shd w:val="clear" w:color="auto" w:fill="auto"/>
          </w:tcPr>
          <w:p w14:paraId="7AF73756" w14:textId="430C6EA7" w:rsidR="00C11F29" w:rsidRPr="00174EDF" w:rsidRDefault="00CC7592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RGANTUESQUE</w:t>
            </w:r>
          </w:p>
        </w:tc>
        <w:tc>
          <w:tcPr>
            <w:tcW w:w="993" w:type="dxa"/>
            <w:shd w:val="clear" w:color="auto" w:fill="auto"/>
          </w:tcPr>
          <w:p w14:paraId="7912D467" w14:textId="78A36737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  <w:r w:rsidR="00CC7592">
              <w:rPr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14:paraId="626B5E7D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C14D0FA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5A1F26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DDC66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11BEA8" w14:textId="03E4914E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ECBE6F5" w14:textId="22CA00FC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F681A20" w14:textId="72A71335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7BEFE4A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52E2D5B" w14:textId="0E98C919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78ED90C" w14:textId="16678CD7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E2964CB" w14:textId="1D92D5E5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50CABDF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5E92" w:rsidRPr="002D4DA8" w14:paraId="730A8FEA" w14:textId="77777777" w:rsidTr="00A65E92">
        <w:tc>
          <w:tcPr>
            <w:tcW w:w="1560" w:type="dxa"/>
            <w:shd w:val="clear" w:color="auto" w:fill="D5DCE4" w:themeFill="text2" w:themeFillTint="33"/>
          </w:tcPr>
          <w:p w14:paraId="61F27A0A" w14:textId="7FC46D4C" w:rsidR="00C11F29" w:rsidRPr="00174EDF" w:rsidRDefault="00174EDF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ZZA </w:t>
            </w:r>
            <w:r w:rsidR="00CC7592">
              <w:rPr>
                <w:rFonts w:cstheme="minorHAnsi"/>
                <w:sz w:val="16"/>
                <w:szCs w:val="16"/>
              </w:rPr>
              <w:t>DUCHESS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2E40AD7F" w14:textId="1648820A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24CAF24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2E7AEED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1D2E9271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1EB4C974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8A116CC" w14:textId="032042FC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76F457AA" w14:textId="76B1835C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6D40082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5E24367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2E4B739D" w14:textId="286EAFE2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F9F20D5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36BB5A34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4C805A07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11F29" w:rsidRPr="002D4DA8" w14:paraId="3EC19A00" w14:textId="77777777" w:rsidTr="00A64D06">
        <w:tc>
          <w:tcPr>
            <w:tcW w:w="1560" w:type="dxa"/>
            <w:shd w:val="clear" w:color="auto" w:fill="auto"/>
          </w:tcPr>
          <w:p w14:paraId="259826DA" w14:textId="641EB4ED" w:rsidR="00C11F29" w:rsidRPr="00174EDF" w:rsidRDefault="00174EDF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ZZA</w:t>
            </w:r>
            <w:r w:rsidR="00CC7592">
              <w:rPr>
                <w:rFonts w:cstheme="minorHAnsi"/>
                <w:sz w:val="16"/>
                <w:szCs w:val="16"/>
              </w:rPr>
              <w:t xml:space="preserve"> CABRET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9173656" w14:textId="1FBD4A82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6A8C6379" w14:textId="402D2A51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D0F7D1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9BFE51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1C581B9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10E572B" w14:textId="07B6603E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E32F8F7" w14:textId="3BE011FA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4860E99" w14:textId="678D4E48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25EAC89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B1E2DDC" w14:textId="395E447F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FD22512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BE4D658" w14:textId="1E1E78DE" w:rsidR="00C11F29" w:rsidRPr="002D4DA8" w:rsidRDefault="00174EDF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4FFA749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5E92" w:rsidRPr="002D4DA8" w14:paraId="29A8F882" w14:textId="77777777" w:rsidTr="00A65E92">
        <w:tc>
          <w:tcPr>
            <w:tcW w:w="1560" w:type="dxa"/>
            <w:shd w:val="clear" w:color="auto" w:fill="D5DCE4" w:themeFill="text2" w:themeFillTint="33"/>
          </w:tcPr>
          <w:p w14:paraId="018F4610" w14:textId="4C056CF7" w:rsidR="00C11F29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ZZA </w:t>
            </w:r>
            <w:r w:rsidR="00CC7592">
              <w:rPr>
                <w:rFonts w:cstheme="minorHAnsi"/>
                <w:sz w:val="16"/>
                <w:szCs w:val="16"/>
              </w:rPr>
              <w:t>PARMICHE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707F89D5" w14:textId="0A79F656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7D7AF2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86783CC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16380307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7DD8D5D1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28FAE90" w14:textId="7A96E1D2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D2872B3" w14:textId="03EC014F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3C51332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6A7E51A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0B0F9AD6" w14:textId="70769C58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0B3C06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3AEA411C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47D0A07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11F29" w:rsidRPr="002D4DA8" w14:paraId="4578BE50" w14:textId="77777777" w:rsidTr="00A64D06">
        <w:tc>
          <w:tcPr>
            <w:tcW w:w="1560" w:type="dxa"/>
            <w:shd w:val="clear" w:color="auto" w:fill="auto"/>
          </w:tcPr>
          <w:p w14:paraId="3C70B706" w14:textId="0F4FDAC5" w:rsidR="00C11F29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ZZA VEG</w:t>
            </w:r>
            <w:r w:rsidR="00CC7592">
              <w:rPr>
                <w:rFonts w:cstheme="minorHAnsi"/>
                <w:sz w:val="16"/>
                <w:szCs w:val="16"/>
              </w:rPr>
              <w:t>IGIE</w:t>
            </w:r>
          </w:p>
        </w:tc>
        <w:tc>
          <w:tcPr>
            <w:tcW w:w="993" w:type="dxa"/>
            <w:shd w:val="clear" w:color="auto" w:fill="auto"/>
          </w:tcPr>
          <w:p w14:paraId="4B2A3CD1" w14:textId="74B9FBE0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2E6BFD63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E4822C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C62CF90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C1B1A2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2C88A77" w14:textId="09622813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274BF64" w14:textId="1E00B4D1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3DF0FB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6B5FD0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547881A" w14:textId="1158BE81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643D299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72092F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D71CCD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5E92" w:rsidRPr="002D4DA8" w14:paraId="708A90AF" w14:textId="77777777" w:rsidTr="00A65E92">
        <w:tc>
          <w:tcPr>
            <w:tcW w:w="1560" w:type="dxa"/>
            <w:shd w:val="clear" w:color="auto" w:fill="D5DCE4" w:themeFill="text2" w:themeFillTint="33"/>
          </w:tcPr>
          <w:p w14:paraId="6086AC93" w14:textId="41E77BD1" w:rsidR="00C11F29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ZZA </w:t>
            </w:r>
            <w:r w:rsidR="00CC7592">
              <w:rPr>
                <w:rFonts w:cstheme="minorHAnsi"/>
                <w:sz w:val="16"/>
                <w:szCs w:val="16"/>
              </w:rPr>
              <w:t>GONZO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299779B7" w14:textId="7CEC4ED6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3325340D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354AB702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0E5B8AD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68EB1088" w14:textId="51CB3641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CE61FDA" w14:textId="15A80FBC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4360BDFE" w14:textId="68E1F8E6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165A445" w14:textId="08A97229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635BD397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54D130AE" w14:textId="149108F2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845617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18B925C4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11EA9CB5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11F29" w:rsidRPr="002D4DA8" w14:paraId="70B2B792" w14:textId="77777777" w:rsidTr="00A64D06">
        <w:tc>
          <w:tcPr>
            <w:tcW w:w="1560" w:type="dxa"/>
            <w:shd w:val="clear" w:color="auto" w:fill="auto"/>
          </w:tcPr>
          <w:p w14:paraId="720E0794" w14:textId="5F9FC873" w:rsidR="00C11F29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ZZA </w:t>
            </w:r>
            <w:r w:rsidR="00CC7592">
              <w:rPr>
                <w:rFonts w:cstheme="minorHAnsi"/>
                <w:sz w:val="16"/>
                <w:szCs w:val="16"/>
              </w:rPr>
              <w:t>FROMICHE</w:t>
            </w:r>
          </w:p>
        </w:tc>
        <w:tc>
          <w:tcPr>
            <w:tcW w:w="993" w:type="dxa"/>
            <w:shd w:val="clear" w:color="auto" w:fill="auto"/>
          </w:tcPr>
          <w:p w14:paraId="1F45A4E4" w14:textId="2004732C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4DD37680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75E4C4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9D60BFD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96F27B" w14:textId="2FCFCBD3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E11F0A" w14:textId="6B7066ED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770B1FB" w14:textId="0A7C69F4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9689AAA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02333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8748FF1" w14:textId="1B10FA97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AC2CFC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A5DE9" w14:textId="48098E45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8E19235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5E92" w:rsidRPr="002D4DA8" w14:paraId="181F3CD8" w14:textId="77777777" w:rsidTr="00A65E92">
        <w:tc>
          <w:tcPr>
            <w:tcW w:w="1560" w:type="dxa"/>
            <w:shd w:val="clear" w:color="auto" w:fill="D5DCE4" w:themeFill="text2" w:themeFillTint="33"/>
          </w:tcPr>
          <w:p w14:paraId="1D1BD15D" w14:textId="783B2C01" w:rsidR="00C11F29" w:rsidRPr="00174EDF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ZZA VOLCAN</w:t>
            </w:r>
            <w:r w:rsidR="00CC7592">
              <w:rPr>
                <w:rFonts w:cstheme="minorHAnsi"/>
                <w:sz w:val="16"/>
                <w:szCs w:val="16"/>
              </w:rPr>
              <w:t>O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4F3BA8D6" w14:textId="2C54B0A6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3EC90198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04EF49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300B276B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36F3FB6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9017058" w14:textId="522984D0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73FC173" w14:textId="31A3CF39" w:rsidR="00C11F29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3ED3EA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7F8A743F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7D9A8952" w14:textId="756A420D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93197C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224565EB" w14:textId="3301139F" w:rsidR="00C11F29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B63A0DE" w14:textId="77777777" w:rsidR="00C11F29" w:rsidRPr="002D4DA8" w:rsidRDefault="00C11F29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4D06" w:rsidRPr="002D4DA8" w14:paraId="562B0D55" w14:textId="77777777" w:rsidTr="00A64D06">
        <w:tc>
          <w:tcPr>
            <w:tcW w:w="1560" w:type="dxa"/>
            <w:shd w:val="clear" w:color="auto" w:fill="auto"/>
          </w:tcPr>
          <w:p w14:paraId="2E42113B" w14:textId="7CB59047" w:rsidR="00A64D06" w:rsidRDefault="00A64D06" w:rsidP="0091586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ZZA </w:t>
            </w:r>
            <w:r w:rsidR="00CC7592">
              <w:rPr>
                <w:rFonts w:cstheme="minorHAnsi"/>
                <w:sz w:val="16"/>
                <w:szCs w:val="16"/>
              </w:rPr>
              <w:t>FORESTE</w:t>
            </w:r>
          </w:p>
        </w:tc>
        <w:tc>
          <w:tcPr>
            <w:tcW w:w="993" w:type="dxa"/>
            <w:shd w:val="clear" w:color="auto" w:fill="auto"/>
          </w:tcPr>
          <w:p w14:paraId="379BC9F8" w14:textId="69FE6F6B" w:rsidR="00A64D06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6E9FF825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FFA778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FC85C2B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484B297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1C423F2" w14:textId="1DD8FD00" w:rsidR="00A64D0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CA3D3A1" w14:textId="6105587A" w:rsidR="00A64D06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3FAA3B9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67E10C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931787B" w14:textId="0874ECB4" w:rsidR="00A64D06" w:rsidRPr="002D4DA8" w:rsidRDefault="00CC7592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9E7C88C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056FBD" w14:textId="25201CC9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79C6713" w14:textId="77777777" w:rsidR="00A64D06" w:rsidRPr="002D4DA8" w:rsidRDefault="00A64D06" w:rsidP="00E86E5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4D06" w:rsidRPr="002D4DA8" w14:paraId="2EA32BB0" w14:textId="77777777" w:rsidTr="00A65E92">
        <w:tc>
          <w:tcPr>
            <w:tcW w:w="1560" w:type="dxa"/>
            <w:shd w:val="clear" w:color="auto" w:fill="D5DCE4" w:themeFill="text2" w:themeFillTint="33"/>
          </w:tcPr>
          <w:p w14:paraId="701BF150" w14:textId="27C0C701" w:rsidR="00A64D06" w:rsidRDefault="00CC7592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 CANTAL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7B05719C" w14:textId="7DCECFEB" w:rsidR="00A64D06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5DCE4" w:themeFill="text2" w:themeFillTint="33"/>
          </w:tcPr>
          <w:p w14:paraId="1AE46F13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885FA0D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56D6AFDE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525CE1D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1660E8AF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1ECB3341" w14:textId="19797E51" w:rsidR="00A64D06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47A087F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08A4DFB5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3826E810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47A18853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1AF7C22E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2DE11303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4D06" w:rsidRPr="002D4DA8" w14:paraId="61A20427" w14:textId="77777777" w:rsidTr="00A64D06">
        <w:tc>
          <w:tcPr>
            <w:tcW w:w="1560" w:type="dxa"/>
            <w:shd w:val="clear" w:color="auto" w:fill="auto"/>
          </w:tcPr>
          <w:p w14:paraId="40553E98" w14:textId="500AC1DF" w:rsidR="00A64D06" w:rsidRDefault="00CC7592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T SAUCISSON</w:t>
            </w:r>
          </w:p>
        </w:tc>
        <w:tc>
          <w:tcPr>
            <w:tcW w:w="993" w:type="dxa"/>
            <w:shd w:val="clear" w:color="auto" w:fill="auto"/>
          </w:tcPr>
          <w:p w14:paraId="214F1B99" w14:textId="59CF391C" w:rsidR="00A64D06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2E26FE8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3EC0160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FFDC7DF" w14:textId="1BCF90E3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5E98391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A690513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59F49AF8" w14:textId="134BF50B" w:rsidR="00A64D06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7E9F99B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6197D2A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AE35D2C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7A1B35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7278E7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94F5B0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64D06" w:rsidRPr="002D4DA8" w14:paraId="1D3A4112" w14:textId="77777777" w:rsidTr="00A64D06">
        <w:tc>
          <w:tcPr>
            <w:tcW w:w="1560" w:type="dxa"/>
            <w:shd w:val="clear" w:color="auto" w:fill="auto"/>
          </w:tcPr>
          <w:p w14:paraId="128BDA36" w14:textId="3008A110" w:rsidR="00A64D06" w:rsidRDefault="00A65E92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RLIC ORIGINAL</w:t>
            </w:r>
          </w:p>
        </w:tc>
        <w:tc>
          <w:tcPr>
            <w:tcW w:w="993" w:type="dxa"/>
            <w:shd w:val="clear" w:color="auto" w:fill="auto"/>
          </w:tcPr>
          <w:p w14:paraId="1A3EF4C7" w14:textId="5617BB14" w:rsidR="00A64D06" w:rsidRDefault="00A65E92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C4141BE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E8412DA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BD426B6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4DDF525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2129544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DF4F8E5" w14:textId="585D5273" w:rsidR="00A64D06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59FD1C98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E3ED4EC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7B5C8B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69A0F2C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44DA2F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7316B1" w14:textId="77777777" w:rsidR="00A64D06" w:rsidRPr="002D4DA8" w:rsidRDefault="00A64D06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3665A" w:rsidRPr="002D4DA8" w14:paraId="34A4296F" w14:textId="77777777" w:rsidTr="00C3665A">
        <w:tc>
          <w:tcPr>
            <w:tcW w:w="1560" w:type="dxa"/>
            <w:shd w:val="clear" w:color="auto" w:fill="D5DCE4" w:themeFill="text2" w:themeFillTint="33"/>
          </w:tcPr>
          <w:p w14:paraId="39C73488" w14:textId="6EB2818E" w:rsidR="00C3665A" w:rsidRDefault="00C3665A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ARLIC CHEVRE 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2A372039" w14:textId="48B89FF6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1FDBE3E1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1C1F8EB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19772278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A7219EF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56598C1D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44610768" w14:textId="6DDD74CF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965F693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37B13E6B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25B4609F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13EB6DC2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9DE7595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7651A141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3665A" w:rsidRPr="002D4DA8" w14:paraId="2F2FAE07" w14:textId="77777777" w:rsidTr="00A64D06">
        <w:tc>
          <w:tcPr>
            <w:tcW w:w="1560" w:type="dxa"/>
            <w:shd w:val="clear" w:color="auto" w:fill="auto"/>
          </w:tcPr>
          <w:p w14:paraId="52938FBE" w14:textId="20499538" w:rsidR="00C3665A" w:rsidRDefault="00C3665A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RLIC CANTAL</w:t>
            </w:r>
          </w:p>
        </w:tc>
        <w:tc>
          <w:tcPr>
            <w:tcW w:w="993" w:type="dxa"/>
            <w:shd w:val="clear" w:color="auto" w:fill="auto"/>
          </w:tcPr>
          <w:p w14:paraId="01FE3EAC" w14:textId="41EE3838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11B70D60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688DAE5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B424474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48F7FE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25ED405" w14:textId="064CE4A3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AF88A53" w14:textId="4EEBE627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BDF6912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4CEA5FD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C2BB91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7A28FA7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26DDBAD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9145CE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3665A" w:rsidRPr="002D4DA8" w14:paraId="6942088B" w14:textId="77777777" w:rsidTr="00C3665A">
        <w:tc>
          <w:tcPr>
            <w:tcW w:w="1560" w:type="dxa"/>
            <w:shd w:val="clear" w:color="auto" w:fill="D5DCE4" w:themeFill="text2" w:themeFillTint="33"/>
          </w:tcPr>
          <w:p w14:paraId="27A68507" w14:textId="5DA256BB" w:rsidR="00C3665A" w:rsidRDefault="00C3665A" w:rsidP="00A64D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ARLIC SPICY 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14:paraId="3A4A2866" w14:textId="5EB04772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49FC9623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7A18A8AF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1F0C37F7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32CBB1E8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4B74ED71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5DCE4" w:themeFill="text2" w:themeFillTint="33"/>
          </w:tcPr>
          <w:p w14:paraId="5FC5F1EC" w14:textId="2BB1B948" w:rsidR="00C3665A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7DEDDD3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BF0C17E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6E3BD071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07B87ECF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BE57323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3C7ED870" w14:textId="77777777" w:rsidR="00C3665A" w:rsidRPr="002D4DA8" w:rsidRDefault="00C3665A" w:rsidP="00A64D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A78D1" w:rsidRPr="002D4DA8" w14:paraId="667B53B6" w14:textId="77777777" w:rsidTr="00DA78D1">
        <w:tc>
          <w:tcPr>
            <w:tcW w:w="16161" w:type="dxa"/>
            <w:gridSpan w:val="14"/>
            <w:shd w:val="clear" w:color="auto" w:fill="auto"/>
          </w:tcPr>
          <w:p w14:paraId="609ED268" w14:textId="77777777" w:rsidR="00DA78D1" w:rsidRPr="004C4E61" w:rsidRDefault="00DA78D1" w:rsidP="00DA78D1">
            <w:pPr>
              <w:rPr>
                <w:rFonts w:cstheme="minorHAnsi"/>
              </w:rPr>
            </w:pPr>
          </w:p>
          <w:p w14:paraId="47FAC2B0" w14:textId="77777777" w:rsidR="00DA78D1" w:rsidRPr="004C4E61" w:rsidRDefault="00DA78D1" w:rsidP="00DA78D1">
            <w:pPr>
              <w:rPr>
                <w:rFonts w:cstheme="minorHAnsi"/>
              </w:rPr>
            </w:pPr>
          </w:p>
          <w:p w14:paraId="6E44F517" w14:textId="7FD51F7C" w:rsidR="00DA78D1" w:rsidRPr="004C4E61" w:rsidRDefault="00DA78D1" w:rsidP="00A64D06">
            <w:pPr>
              <w:jc w:val="center"/>
              <w:rPr>
                <w:rFonts w:cstheme="minorHAnsi"/>
              </w:rPr>
            </w:pPr>
            <w:r w:rsidRPr="004C4E61">
              <w:rPr>
                <w:rFonts w:cstheme="minorHAnsi"/>
              </w:rPr>
              <w:t xml:space="preserve">LES PLATS ETANT CUISINES DANS LE MEME </w:t>
            </w:r>
            <w:r w:rsidR="004C4E61" w:rsidRPr="004C4E61">
              <w:rPr>
                <w:rFonts w:cstheme="minorHAnsi"/>
              </w:rPr>
              <w:t>ENVIRONEMENT,</w:t>
            </w:r>
            <w:r w:rsidRPr="004C4E61">
              <w:rPr>
                <w:rFonts w:cstheme="minorHAnsi"/>
              </w:rPr>
              <w:t xml:space="preserve"> NOUS NE POUVONS GARANTIR A 100% l’ABSENCE DE CES ALLERGENES DANS </w:t>
            </w:r>
            <w:r w:rsidR="004C4E61" w:rsidRPr="004C4E61">
              <w:rPr>
                <w:rFonts w:cstheme="minorHAnsi"/>
              </w:rPr>
              <w:t>LES PLATS NON COCHÉS.</w:t>
            </w:r>
          </w:p>
        </w:tc>
      </w:tr>
    </w:tbl>
    <w:p w14:paraId="56D43E8C" w14:textId="77777777" w:rsidR="00C639B5" w:rsidRPr="002D4DA8" w:rsidRDefault="004C62C7" w:rsidP="00E86E57">
      <w:pPr>
        <w:jc w:val="center"/>
        <w:rPr>
          <w:rFonts w:cstheme="minorHAnsi"/>
          <w:sz w:val="28"/>
          <w:szCs w:val="28"/>
        </w:rPr>
      </w:pPr>
    </w:p>
    <w:sectPr w:rsidR="00C639B5" w:rsidRPr="002D4DA8" w:rsidSect="00E86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8904" w14:textId="77777777" w:rsidR="00E86E57" w:rsidRDefault="00E86E57" w:rsidP="00E86E57">
      <w:pPr>
        <w:spacing w:after="0" w:line="240" w:lineRule="auto"/>
      </w:pPr>
      <w:r>
        <w:separator/>
      </w:r>
    </w:p>
  </w:endnote>
  <w:endnote w:type="continuationSeparator" w:id="0">
    <w:p w14:paraId="6D5CD08C" w14:textId="77777777" w:rsidR="00E86E57" w:rsidRDefault="00E86E57" w:rsidP="00E8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C229" w14:textId="77777777" w:rsidR="00277130" w:rsidRDefault="002771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CE01" w14:textId="77777777" w:rsidR="00277130" w:rsidRDefault="002771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60EC" w14:textId="77777777" w:rsidR="00277130" w:rsidRDefault="002771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673A" w14:textId="77777777" w:rsidR="00E86E57" w:rsidRDefault="00E86E57" w:rsidP="00E86E57">
      <w:pPr>
        <w:spacing w:after="0" w:line="240" w:lineRule="auto"/>
      </w:pPr>
      <w:r>
        <w:separator/>
      </w:r>
    </w:p>
  </w:footnote>
  <w:footnote w:type="continuationSeparator" w:id="0">
    <w:p w14:paraId="7FE18F02" w14:textId="77777777" w:rsidR="00E86E57" w:rsidRDefault="00E86E57" w:rsidP="00E8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E1CF" w14:textId="77777777" w:rsidR="00277130" w:rsidRDefault="002771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A8A2" w14:textId="371780CE" w:rsidR="00E86E57" w:rsidRDefault="00E86E57" w:rsidP="00174EDF">
    <w:pPr>
      <w:pStyle w:val="En-tte"/>
      <w:rPr>
        <w:rFonts w:ascii="Arial Black" w:hAnsi="Arial Black"/>
        <w:sz w:val="32"/>
        <w:szCs w:val="32"/>
      </w:rPr>
    </w:pPr>
    <w:r w:rsidRPr="00E86E57">
      <w:rPr>
        <w:rFonts w:ascii="Arial Black" w:hAnsi="Arial Black"/>
        <w:sz w:val="32"/>
        <w:szCs w:val="32"/>
      </w:rPr>
      <w:t>ALLERGENES BREW PUB 202</w:t>
    </w:r>
    <w:r w:rsidR="00277130">
      <w:rPr>
        <w:rFonts w:ascii="Arial Black" w:hAnsi="Arial Black"/>
        <w:sz w:val="32"/>
        <w:szCs w:val="32"/>
      </w:rPr>
      <w:t>3</w:t>
    </w:r>
  </w:p>
  <w:p w14:paraId="27A9DB06" w14:textId="77777777" w:rsidR="002D4DA8" w:rsidRPr="00E86E57" w:rsidRDefault="002D4DA8" w:rsidP="00E86E57">
    <w:pPr>
      <w:pStyle w:val="En-tte"/>
      <w:jc w:val="center"/>
      <w:rPr>
        <w:rFonts w:ascii="Arial Black" w:hAnsi="Arial Blac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4613" w14:textId="77777777" w:rsidR="00277130" w:rsidRDefault="0027713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57"/>
    <w:rsid w:val="00174EDF"/>
    <w:rsid w:val="00277130"/>
    <w:rsid w:val="00283A22"/>
    <w:rsid w:val="002D4DA8"/>
    <w:rsid w:val="003B1D45"/>
    <w:rsid w:val="004C4E61"/>
    <w:rsid w:val="004C62C7"/>
    <w:rsid w:val="007D2F8F"/>
    <w:rsid w:val="00915866"/>
    <w:rsid w:val="00A115A6"/>
    <w:rsid w:val="00A12AF5"/>
    <w:rsid w:val="00A27913"/>
    <w:rsid w:val="00A64D06"/>
    <w:rsid w:val="00A65E92"/>
    <w:rsid w:val="00C11F29"/>
    <w:rsid w:val="00C3665A"/>
    <w:rsid w:val="00CC7592"/>
    <w:rsid w:val="00D86B86"/>
    <w:rsid w:val="00DA78D1"/>
    <w:rsid w:val="00E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7EF27"/>
  <w15:chartTrackingRefBased/>
  <w15:docId w15:val="{0780C09C-F569-4252-9606-F9A10298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E57"/>
  </w:style>
  <w:style w:type="paragraph" w:styleId="Pieddepage">
    <w:name w:val="footer"/>
    <w:basedOn w:val="Normal"/>
    <w:link w:val="PieddepageCar"/>
    <w:uiPriority w:val="99"/>
    <w:unhideWhenUsed/>
    <w:rsid w:val="00E8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AC60-176F-49F9-87B1-48DD6B6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to services</dc:creator>
  <cp:keywords/>
  <dc:description/>
  <cp:lastModifiedBy>Eva Canelli</cp:lastModifiedBy>
  <cp:revision>9</cp:revision>
  <cp:lastPrinted>2022-03-16T15:31:00Z</cp:lastPrinted>
  <dcterms:created xsi:type="dcterms:W3CDTF">2022-03-16T14:49:00Z</dcterms:created>
  <dcterms:modified xsi:type="dcterms:W3CDTF">2023-05-02T13:40:00Z</dcterms:modified>
</cp:coreProperties>
</file>